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4D0" w:rsidRDefault="001A24D0" w:rsidP="004F231A"/>
    <w:p w:rsidR="004F231A" w:rsidRPr="006F232B" w:rsidRDefault="004F231A" w:rsidP="004F231A">
      <w:r w:rsidRPr="002E59FA">
        <w:rPr>
          <w:rFonts w:hint="eastAsia"/>
        </w:rPr>
        <w:t>様式</w:t>
      </w:r>
      <w:r w:rsidR="0085780A">
        <w:rPr>
          <w:rFonts w:hint="eastAsia"/>
        </w:rPr>
        <w:t>５－</w:t>
      </w:r>
      <w:r w:rsidR="006744A1" w:rsidRPr="002E59FA">
        <w:rPr>
          <w:rFonts w:hint="eastAsia"/>
        </w:rPr>
        <w:t>４４</w:t>
      </w:r>
      <w:r w:rsidR="00CE1C0F" w:rsidRPr="006F232B">
        <w:rPr>
          <w:rFonts w:hint="eastAsia"/>
        </w:rPr>
        <w:t>（改植等の園地を移動する場合）</w:t>
      </w:r>
    </w:p>
    <w:p w:rsidR="004F231A" w:rsidRPr="002E59FA" w:rsidRDefault="0085780A" w:rsidP="00D77921">
      <w:pPr>
        <w:wordWrap w:val="0"/>
        <w:jc w:val="right"/>
      </w:pPr>
      <w:r>
        <w:rPr>
          <w:rFonts w:hint="eastAsia"/>
        </w:rPr>
        <w:t>番</w:t>
      </w:r>
      <w:r w:rsidR="00D77921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4F231A" w:rsidRPr="002E59FA">
        <w:rPr>
          <w:rFonts w:hint="eastAsia"/>
        </w:rPr>
        <w:t>号</w:t>
      </w:r>
      <w:r w:rsidR="003C4D11" w:rsidRPr="002E59FA">
        <w:rPr>
          <w:rFonts w:hint="eastAsia"/>
        </w:rPr>
        <w:t xml:space="preserve">　</w:t>
      </w:r>
    </w:p>
    <w:p w:rsidR="004F231A" w:rsidRPr="002E59FA" w:rsidRDefault="004F231A" w:rsidP="003C4D11">
      <w:pPr>
        <w:wordWrap w:val="0"/>
        <w:jc w:val="right"/>
      </w:pPr>
      <w:r w:rsidRPr="002E59FA">
        <w:rPr>
          <w:rFonts w:hint="eastAsia"/>
        </w:rPr>
        <w:t>年</w:t>
      </w:r>
      <w:r w:rsidR="0085780A">
        <w:rPr>
          <w:rFonts w:hint="eastAsia"/>
        </w:rPr>
        <w:t xml:space="preserve">　　</w:t>
      </w:r>
      <w:r w:rsidRPr="002E59FA">
        <w:rPr>
          <w:rFonts w:hint="eastAsia"/>
        </w:rPr>
        <w:t>月</w:t>
      </w:r>
      <w:r w:rsidR="0085780A">
        <w:rPr>
          <w:rFonts w:hint="eastAsia"/>
        </w:rPr>
        <w:t xml:space="preserve">　　</w:t>
      </w:r>
      <w:r w:rsidRPr="002E59FA">
        <w:rPr>
          <w:rFonts w:hint="eastAsia"/>
        </w:rPr>
        <w:t>日</w:t>
      </w:r>
      <w:r w:rsidR="003C4D11" w:rsidRPr="002E59FA">
        <w:rPr>
          <w:rFonts w:hint="eastAsia"/>
        </w:rPr>
        <w:t xml:space="preserve">　</w:t>
      </w:r>
    </w:p>
    <w:p w:rsidR="0085780A" w:rsidRPr="00417B55" w:rsidRDefault="0085780A" w:rsidP="0085780A">
      <w:pPr>
        <w:spacing w:line="288" w:lineRule="exact"/>
        <w:ind w:firstLineChars="200" w:firstLine="428"/>
        <w:rPr>
          <w:rFonts w:ascii="ＭＳ 明朝" w:hAnsi="ＭＳ 明朝"/>
          <w:spacing w:val="2"/>
        </w:rPr>
      </w:pPr>
      <w:r w:rsidRPr="00417B55">
        <w:rPr>
          <w:rFonts w:ascii="ＭＳ 明朝" w:hAnsi="ＭＳ 明朝"/>
          <w:spacing w:val="2"/>
        </w:rPr>
        <w:t>（公社）ふくおか園芸農業振興協会</w:t>
      </w:r>
    </w:p>
    <w:p w:rsidR="0085780A" w:rsidRDefault="0085780A" w:rsidP="0085780A">
      <w:pPr>
        <w:spacing w:line="288" w:lineRule="exact"/>
        <w:ind w:firstLineChars="300" w:firstLine="642"/>
      </w:pPr>
      <w:r w:rsidRPr="00417B55">
        <w:rPr>
          <w:rFonts w:ascii="ＭＳ 明朝" w:hAnsi="ＭＳ 明朝"/>
          <w:spacing w:val="2"/>
        </w:rPr>
        <w:t>理事長　　　　　　　　　　殿</w:t>
      </w:r>
    </w:p>
    <w:p w:rsidR="00BA6B63" w:rsidRPr="002E59FA" w:rsidRDefault="00BA6B63" w:rsidP="006104D0">
      <w:pPr>
        <w:ind w:firstLineChars="300" w:firstLine="630"/>
      </w:pPr>
      <w:r w:rsidRPr="002E59FA">
        <w:rPr>
          <w:rFonts w:hint="eastAsia"/>
        </w:rPr>
        <w:t>（生産出荷団体等経由）</w:t>
      </w:r>
    </w:p>
    <w:p w:rsidR="00C2194B" w:rsidRPr="002E59FA" w:rsidRDefault="00C2194B" w:rsidP="006104D0">
      <w:pPr>
        <w:ind w:firstLineChars="300" w:firstLine="630"/>
      </w:pPr>
    </w:p>
    <w:p w:rsidR="004F231A" w:rsidRPr="002E59FA" w:rsidRDefault="004F231A" w:rsidP="00EC18DB">
      <w:pPr>
        <w:wordWrap w:val="0"/>
        <w:ind w:left="3360" w:right="44" w:firstLineChars="900" w:firstLine="1890"/>
      </w:pPr>
      <w:r w:rsidRPr="002E59FA">
        <w:rPr>
          <w:rFonts w:hint="eastAsia"/>
        </w:rPr>
        <w:t>住</w:t>
      </w:r>
      <w:r w:rsidR="00EC18DB" w:rsidRPr="002E59FA">
        <w:rPr>
          <w:rFonts w:hint="eastAsia"/>
        </w:rPr>
        <w:t xml:space="preserve">　　</w:t>
      </w:r>
      <w:r w:rsidRPr="002E59FA">
        <w:rPr>
          <w:rFonts w:hint="eastAsia"/>
        </w:rPr>
        <w:t xml:space="preserve">所　　　</w:t>
      </w:r>
      <w:r w:rsidR="00486CCB" w:rsidRPr="002E59FA">
        <w:rPr>
          <w:rFonts w:hint="eastAsia"/>
        </w:rPr>
        <w:t xml:space="preserve">　　　　　　</w:t>
      </w:r>
    </w:p>
    <w:p w:rsidR="004F231A" w:rsidRPr="002E59FA" w:rsidRDefault="00EC18DB" w:rsidP="00EC18DB">
      <w:pPr>
        <w:wordWrap w:val="0"/>
        <w:ind w:left="4200" w:right="44" w:firstLineChars="500" w:firstLine="1050"/>
      </w:pPr>
      <w:r w:rsidRPr="002E59FA">
        <w:rPr>
          <w:rFonts w:hint="eastAsia"/>
        </w:rPr>
        <w:t>事業実施者名</w:t>
      </w:r>
      <w:r w:rsidR="00486CCB" w:rsidRPr="002E59FA">
        <w:rPr>
          <w:rFonts w:hint="eastAsia"/>
        </w:rPr>
        <w:t xml:space="preserve">　　</w:t>
      </w:r>
      <w:r w:rsidR="004F231A" w:rsidRPr="002E59FA">
        <w:rPr>
          <w:rFonts w:hint="eastAsia"/>
        </w:rPr>
        <w:t xml:space="preserve">　　</w:t>
      </w:r>
      <w:r w:rsidRPr="002E59FA">
        <w:rPr>
          <w:rFonts w:hint="eastAsia"/>
        </w:rPr>
        <w:t xml:space="preserve">　　　</w:t>
      </w:r>
      <w:r w:rsidR="004F231A" w:rsidRPr="002E59FA">
        <w:rPr>
          <w:rFonts w:hint="eastAsia"/>
        </w:rPr>
        <w:t>印</w:t>
      </w:r>
    </w:p>
    <w:p w:rsidR="00EC18DB" w:rsidRPr="002E59FA" w:rsidRDefault="00EC18DB" w:rsidP="00EC18DB">
      <w:pPr>
        <w:wordWrap w:val="0"/>
        <w:ind w:left="4200" w:right="44" w:firstLineChars="400" w:firstLine="840"/>
      </w:pPr>
      <w:r w:rsidRPr="002E59FA">
        <w:rPr>
          <w:rFonts w:hint="eastAsia"/>
        </w:rPr>
        <w:t>（支援対象者名）</w:t>
      </w:r>
    </w:p>
    <w:p w:rsidR="005E1492" w:rsidRPr="002E59FA" w:rsidRDefault="005E1492" w:rsidP="004F231A">
      <w:pPr>
        <w:jc w:val="left"/>
      </w:pPr>
    </w:p>
    <w:p w:rsidR="00EB5506" w:rsidRPr="002E59FA" w:rsidRDefault="00EB5506" w:rsidP="00EB5506">
      <w:pPr>
        <w:overflowPunct w:val="0"/>
        <w:ind w:leftChars="300" w:left="630" w:rightChars="200" w:right="42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59F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成○○年度果樹経営支援対策事業</w:t>
      </w:r>
      <w:r w:rsidRPr="002E59FA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により改植（移動改植及び補植改植を含む。）、高接、特認植栽、新植</w:t>
      </w:r>
      <w:r w:rsidRPr="002E59F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又</w:t>
      </w:r>
      <w:r w:rsidR="001A24D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は果樹未収益期間支援事業を実施した園地の移動</w:t>
      </w:r>
      <w:r w:rsidRPr="002E59F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係る届出について</w:t>
      </w:r>
    </w:p>
    <w:p w:rsidR="005E1492" w:rsidRPr="002E59FA" w:rsidRDefault="005E1492" w:rsidP="00EB5506">
      <w:pPr>
        <w:rPr>
          <w:color w:val="000000" w:themeColor="text1"/>
        </w:rPr>
      </w:pPr>
    </w:p>
    <w:p w:rsidR="00922AA9" w:rsidRPr="002E59FA" w:rsidRDefault="00922AA9" w:rsidP="00EB5506">
      <w:pPr>
        <w:rPr>
          <w:color w:val="000000" w:themeColor="text1"/>
        </w:rPr>
      </w:pPr>
    </w:p>
    <w:p w:rsidR="00EB5506" w:rsidRPr="002E59FA" w:rsidRDefault="00EB5506" w:rsidP="005E1492">
      <w:pPr>
        <w:ind w:firstLineChars="100" w:firstLine="210"/>
        <w:rPr>
          <w:color w:val="000000" w:themeColor="text1"/>
        </w:rPr>
      </w:pPr>
      <w:r w:rsidRPr="002E59FA">
        <w:rPr>
          <w:rFonts w:hint="eastAsia"/>
          <w:color w:val="000000" w:themeColor="text1"/>
        </w:rPr>
        <w:t>平成○○年度果樹経営支援対策事業</w:t>
      </w:r>
      <w:r w:rsidRPr="002E59FA">
        <w:rPr>
          <w:rFonts w:hAnsi="Times New Roman" w:hint="eastAsia"/>
          <w:color w:val="000000" w:themeColor="text1"/>
        </w:rPr>
        <w:t>により改植（移動改植及び補植改植を含む。）、高接、特認植栽、新植</w:t>
      </w:r>
      <w:r w:rsidR="001A24D0">
        <w:rPr>
          <w:rFonts w:hint="eastAsia"/>
          <w:color w:val="000000" w:themeColor="text1"/>
        </w:rPr>
        <w:t>又は果樹未収益期間支援事業を実施した園地について、当該園地を移動</w:t>
      </w:r>
      <w:r w:rsidRPr="002E59FA">
        <w:rPr>
          <w:rFonts w:hint="eastAsia"/>
          <w:color w:val="000000" w:themeColor="text1"/>
        </w:rPr>
        <w:t>したいので、公益財団法人中央果実協会業務方法書第１０７条の規定に基づき、下記のとおり届け出ます。</w:t>
      </w:r>
    </w:p>
    <w:p w:rsidR="00EB5506" w:rsidRPr="002E59FA" w:rsidRDefault="00EB5506" w:rsidP="005E1492">
      <w:pPr>
        <w:ind w:firstLineChars="100" w:firstLine="210"/>
      </w:pPr>
    </w:p>
    <w:p w:rsidR="00EB5506" w:rsidRPr="002E59FA" w:rsidRDefault="004F231A" w:rsidP="00EB5506">
      <w:pPr>
        <w:pStyle w:val="a9"/>
      </w:pPr>
      <w:r w:rsidRPr="002E59FA">
        <w:rPr>
          <w:rFonts w:hint="eastAsia"/>
        </w:rPr>
        <w:t>記</w:t>
      </w:r>
    </w:p>
    <w:p w:rsidR="00EB5506" w:rsidRPr="002E59FA" w:rsidRDefault="00EB5506" w:rsidP="00EB5506"/>
    <w:p w:rsidR="004F231A" w:rsidRPr="002E59FA" w:rsidRDefault="004F231A" w:rsidP="004F231A">
      <w:r w:rsidRPr="002E59FA">
        <w:rPr>
          <w:rFonts w:hint="eastAsia"/>
        </w:rPr>
        <w:t>１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対象園地の概要</w:t>
      </w:r>
    </w:p>
    <w:p w:rsidR="004F231A" w:rsidRPr="002E59FA" w:rsidRDefault="004F231A" w:rsidP="004F231A">
      <w:r w:rsidRPr="002E59FA">
        <w:rPr>
          <w:rFonts w:hint="eastAsia"/>
        </w:rPr>
        <w:t>（１）</w:t>
      </w:r>
      <w:r w:rsidR="0039412D" w:rsidRPr="002E59FA">
        <w:rPr>
          <w:rFonts w:hint="eastAsia"/>
        </w:rPr>
        <w:t>計画承認及び補助金の額の確定年月日</w:t>
      </w:r>
    </w:p>
    <w:p w:rsidR="004F231A" w:rsidRPr="002E59FA" w:rsidRDefault="004F231A" w:rsidP="004F231A">
      <w:r w:rsidRPr="002E59FA">
        <w:rPr>
          <w:rFonts w:hint="eastAsia"/>
        </w:rPr>
        <w:t>（２）</w:t>
      </w:r>
      <w:r w:rsidR="007468ED" w:rsidRPr="002E59FA">
        <w:rPr>
          <w:rFonts w:hint="eastAsia"/>
        </w:rPr>
        <w:t>所在地（園地番号）（及び該当産地協議会）</w:t>
      </w:r>
    </w:p>
    <w:p w:rsidR="004F231A" w:rsidRPr="002E59FA" w:rsidRDefault="0039412D" w:rsidP="004F231A">
      <w:r w:rsidRPr="002E59FA">
        <w:rPr>
          <w:rFonts w:hint="eastAsia"/>
        </w:rPr>
        <w:t>（３）</w:t>
      </w:r>
      <w:r w:rsidR="007468ED" w:rsidRPr="002E59FA">
        <w:rPr>
          <w:rFonts w:hint="eastAsia"/>
        </w:rPr>
        <w:t>事業内容及び規模</w:t>
      </w:r>
    </w:p>
    <w:p w:rsidR="004F231A" w:rsidRPr="002E59FA" w:rsidRDefault="004F231A" w:rsidP="004F231A">
      <w:r w:rsidRPr="002E59FA">
        <w:rPr>
          <w:rFonts w:hint="eastAsia"/>
        </w:rPr>
        <w:t>（</w:t>
      </w:r>
      <w:r w:rsidR="0039412D" w:rsidRPr="002E59FA">
        <w:rPr>
          <w:rFonts w:hint="eastAsia"/>
        </w:rPr>
        <w:t>４</w:t>
      </w:r>
      <w:r w:rsidRPr="002E59FA">
        <w:rPr>
          <w:rFonts w:hint="eastAsia"/>
        </w:rPr>
        <w:t>）</w:t>
      </w:r>
      <w:r w:rsidR="007468ED" w:rsidRPr="002E59FA">
        <w:rPr>
          <w:rFonts w:hint="eastAsia"/>
        </w:rPr>
        <w:t>事業費及び補助金額</w:t>
      </w:r>
    </w:p>
    <w:p w:rsidR="004F231A" w:rsidRPr="002E59FA" w:rsidRDefault="004F231A" w:rsidP="004F231A">
      <w:r w:rsidRPr="002E59FA">
        <w:rPr>
          <w:rFonts w:hint="eastAsia"/>
        </w:rPr>
        <w:t>２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届出の理由</w:t>
      </w:r>
    </w:p>
    <w:p w:rsidR="004F231A" w:rsidRPr="002E59FA" w:rsidRDefault="004F231A" w:rsidP="004F231A">
      <w:r w:rsidRPr="002E59FA">
        <w:rPr>
          <w:rFonts w:hint="eastAsia"/>
        </w:rPr>
        <w:t>３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届出後の園地の</w:t>
      </w:r>
      <w:r w:rsidR="00922AA9" w:rsidRPr="002E59FA">
        <w:rPr>
          <w:rFonts w:hint="eastAsia"/>
        </w:rPr>
        <w:t>所有権又は貸借権の氏名、住所</w:t>
      </w:r>
    </w:p>
    <w:p w:rsidR="004F231A" w:rsidRPr="002E59FA" w:rsidRDefault="004F231A" w:rsidP="004F231A">
      <w:r w:rsidRPr="002E59FA">
        <w:rPr>
          <w:rFonts w:hint="eastAsia"/>
        </w:rPr>
        <w:t>４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関係機関との調整状況</w:t>
      </w:r>
    </w:p>
    <w:p w:rsidR="00382E0C" w:rsidRPr="006F232B" w:rsidRDefault="00382E0C" w:rsidP="00382E0C">
      <w:bookmarkStart w:id="0" w:name="_GoBack"/>
      <w:r w:rsidRPr="006F232B">
        <w:rPr>
          <w:rFonts w:hint="eastAsia"/>
        </w:rPr>
        <w:t>５　移転予定時期　　　　　年　　月　　日</w:t>
      </w:r>
    </w:p>
    <w:p w:rsidR="004F231A" w:rsidRPr="006F232B" w:rsidRDefault="00382E0C" w:rsidP="004F231A">
      <w:r w:rsidRPr="006F232B">
        <w:rPr>
          <w:rFonts w:hint="eastAsia"/>
        </w:rPr>
        <w:t>６</w:t>
      </w:r>
      <w:r w:rsidR="00AA5A05" w:rsidRPr="006F232B">
        <w:rPr>
          <w:rFonts w:hint="eastAsia"/>
        </w:rPr>
        <w:t xml:space="preserve">　</w:t>
      </w:r>
      <w:r w:rsidR="004F231A" w:rsidRPr="006F232B">
        <w:rPr>
          <w:rFonts w:hint="eastAsia"/>
        </w:rPr>
        <w:t>その他</w:t>
      </w:r>
    </w:p>
    <w:p w:rsidR="005E1492" w:rsidRPr="006F232B" w:rsidRDefault="005E1492" w:rsidP="004F231A"/>
    <w:bookmarkEnd w:id="0"/>
    <w:p w:rsidR="005E1492" w:rsidRPr="002E59FA" w:rsidRDefault="005E1492" w:rsidP="004F231A"/>
    <w:p w:rsidR="004F231A" w:rsidRPr="002E59FA" w:rsidRDefault="004F231A" w:rsidP="004F231A">
      <w:r w:rsidRPr="002E59FA">
        <w:t>[</w:t>
      </w:r>
      <w:r w:rsidRPr="002E59FA">
        <w:rPr>
          <w:rFonts w:hint="eastAsia"/>
        </w:rPr>
        <w:t>添付資料</w:t>
      </w:r>
      <w:r w:rsidRPr="002E59FA">
        <w:t>]</w:t>
      </w:r>
    </w:p>
    <w:p w:rsidR="004F231A" w:rsidRPr="002E59FA" w:rsidRDefault="004F231A" w:rsidP="00280C96">
      <w:pPr>
        <w:ind w:firstLineChars="100" w:firstLine="210"/>
      </w:pPr>
      <w:r w:rsidRPr="002E59FA">
        <w:rPr>
          <w:rFonts w:hint="eastAsia"/>
        </w:rPr>
        <w:t>１</w:t>
      </w:r>
      <w:r w:rsidR="00AA5A05" w:rsidRPr="002E59FA">
        <w:rPr>
          <w:rFonts w:hint="eastAsia"/>
        </w:rPr>
        <w:t xml:space="preserve">　</w:t>
      </w:r>
      <w:r w:rsidR="00141ADB" w:rsidRPr="002E59FA">
        <w:rPr>
          <w:rFonts w:hint="eastAsia"/>
        </w:rPr>
        <w:t>補助金交付決定通知書の</w:t>
      </w:r>
      <w:r w:rsidRPr="002E59FA">
        <w:rPr>
          <w:rFonts w:hint="eastAsia"/>
        </w:rPr>
        <w:t>写し</w:t>
      </w:r>
    </w:p>
    <w:p w:rsidR="004F231A" w:rsidRPr="002E59FA" w:rsidRDefault="004F231A" w:rsidP="00280C96">
      <w:pPr>
        <w:ind w:firstLineChars="100" w:firstLine="210"/>
      </w:pPr>
      <w:r w:rsidRPr="002E59FA">
        <w:rPr>
          <w:rFonts w:hint="eastAsia"/>
        </w:rPr>
        <w:t>２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事業</w:t>
      </w:r>
      <w:r w:rsidR="00141ADB" w:rsidRPr="002E59FA">
        <w:rPr>
          <w:rFonts w:hint="eastAsia"/>
        </w:rPr>
        <w:t>実績</w:t>
      </w:r>
      <w:r w:rsidRPr="002E59FA">
        <w:rPr>
          <w:rFonts w:hint="eastAsia"/>
        </w:rPr>
        <w:t>報告書の写し</w:t>
      </w:r>
    </w:p>
    <w:p w:rsidR="004F231A" w:rsidRPr="002E59FA" w:rsidRDefault="004F231A" w:rsidP="00280C96">
      <w:pPr>
        <w:ind w:firstLineChars="100" w:firstLine="210"/>
      </w:pPr>
      <w:r w:rsidRPr="002E59FA">
        <w:rPr>
          <w:rFonts w:hint="eastAsia"/>
        </w:rPr>
        <w:t>３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その他必要な書類（園地の図面等）</w:t>
      </w:r>
    </w:p>
    <w:p w:rsidR="00F07CF3" w:rsidRPr="002E59FA" w:rsidRDefault="00F07CF3">
      <w:pPr>
        <w:widowControl/>
        <w:jc w:val="left"/>
      </w:pPr>
    </w:p>
    <w:p w:rsidR="00EF6639" w:rsidRPr="002E59FA" w:rsidRDefault="00EF6639">
      <w:pPr>
        <w:widowControl/>
        <w:jc w:val="left"/>
      </w:pPr>
    </w:p>
    <w:p w:rsidR="00EF6639" w:rsidRPr="002E59FA" w:rsidRDefault="00EF6639">
      <w:pPr>
        <w:widowControl/>
        <w:jc w:val="left"/>
      </w:pPr>
    </w:p>
    <w:sectPr w:rsidR="00EF6639" w:rsidRPr="002E59FA" w:rsidSect="00EF6639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A5" w:rsidRDefault="00CE15A5" w:rsidP="00E174ED">
      <w:r>
        <w:separator/>
      </w:r>
    </w:p>
  </w:endnote>
  <w:endnote w:type="continuationSeparator" w:id="0">
    <w:p w:rsidR="00CE15A5" w:rsidRDefault="00CE15A5" w:rsidP="00E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A5" w:rsidRDefault="00CE15A5" w:rsidP="00E174ED">
      <w:r>
        <w:separator/>
      </w:r>
    </w:p>
  </w:footnote>
  <w:footnote w:type="continuationSeparator" w:id="0">
    <w:p w:rsidR="00CE15A5" w:rsidRDefault="00CE15A5" w:rsidP="00E17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F4F"/>
    <w:rsid w:val="000106BE"/>
    <w:rsid w:val="00020268"/>
    <w:rsid w:val="00065B96"/>
    <w:rsid w:val="000C343F"/>
    <w:rsid w:val="000D33BE"/>
    <w:rsid w:val="0013488D"/>
    <w:rsid w:val="00141ADB"/>
    <w:rsid w:val="00156228"/>
    <w:rsid w:val="00192A49"/>
    <w:rsid w:val="00196818"/>
    <w:rsid w:val="001A24D0"/>
    <w:rsid w:val="001B7FD8"/>
    <w:rsid w:val="00280C96"/>
    <w:rsid w:val="00284996"/>
    <w:rsid w:val="00297874"/>
    <w:rsid w:val="002B1807"/>
    <w:rsid w:val="002D3BEE"/>
    <w:rsid w:val="002E59FA"/>
    <w:rsid w:val="00320D95"/>
    <w:rsid w:val="0035106F"/>
    <w:rsid w:val="00374701"/>
    <w:rsid w:val="00382E0C"/>
    <w:rsid w:val="00386E81"/>
    <w:rsid w:val="00390EC2"/>
    <w:rsid w:val="0039412D"/>
    <w:rsid w:val="00397FFC"/>
    <w:rsid w:val="003C4D11"/>
    <w:rsid w:val="003C7CDB"/>
    <w:rsid w:val="003E454E"/>
    <w:rsid w:val="00405FBA"/>
    <w:rsid w:val="00486CCB"/>
    <w:rsid w:val="004C19EF"/>
    <w:rsid w:val="004F231A"/>
    <w:rsid w:val="00542193"/>
    <w:rsid w:val="00566185"/>
    <w:rsid w:val="005A119B"/>
    <w:rsid w:val="005A2C56"/>
    <w:rsid w:val="005C6ECE"/>
    <w:rsid w:val="005D3770"/>
    <w:rsid w:val="005D3E66"/>
    <w:rsid w:val="005E1492"/>
    <w:rsid w:val="005E1F4F"/>
    <w:rsid w:val="006104D0"/>
    <w:rsid w:val="00655211"/>
    <w:rsid w:val="006744A1"/>
    <w:rsid w:val="0067651A"/>
    <w:rsid w:val="006D2924"/>
    <w:rsid w:val="006D2A59"/>
    <w:rsid w:val="006F232B"/>
    <w:rsid w:val="00721EF8"/>
    <w:rsid w:val="00723BEA"/>
    <w:rsid w:val="007468ED"/>
    <w:rsid w:val="00762BD9"/>
    <w:rsid w:val="00841255"/>
    <w:rsid w:val="0085780A"/>
    <w:rsid w:val="008631D3"/>
    <w:rsid w:val="00873212"/>
    <w:rsid w:val="008C6A4C"/>
    <w:rsid w:val="008D242E"/>
    <w:rsid w:val="008F0895"/>
    <w:rsid w:val="00922AA9"/>
    <w:rsid w:val="00961BFD"/>
    <w:rsid w:val="00977280"/>
    <w:rsid w:val="00990F0D"/>
    <w:rsid w:val="00A97C97"/>
    <w:rsid w:val="00AA5A05"/>
    <w:rsid w:val="00AB71FC"/>
    <w:rsid w:val="00AC6204"/>
    <w:rsid w:val="00AF2E18"/>
    <w:rsid w:val="00B21601"/>
    <w:rsid w:val="00B67F02"/>
    <w:rsid w:val="00B939DB"/>
    <w:rsid w:val="00B93FCB"/>
    <w:rsid w:val="00B957D4"/>
    <w:rsid w:val="00BA6B63"/>
    <w:rsid w:val="00BB619B"/>
    <w:rsid w:val="00BD35A5"/>
    <w:rsid w:val="00BD4F81"/>
    <w:rsid w:val="00BF3430"/>
    <w:rsid w:val="00C2194B"/>
    <w:rsid w:val="00C40678"/>
    <w:rsid w:val="00C425F9"/>
    <w:rsid w:val="00C6530E"/>
    <w:rsid w:val="00C93C7F"/>
    <w:rsid w:val="00CC36C5"/>
    <w:rsid w:val="00CE15A5"/>
    <w:rsid w:val="00CE1C0F"/>
    <w:rsid w:val="00D67933"/>
    <w:rsid w:val="00D77921"/>
    <w:rsid w:val="00DF4BC4"/>
    <w:rsid w:val="00DF700D"/>
    <w:rsid w:val="00E174ED"/>
    <w:rsid w:val="00E46A1C"/>
    <w:rsid w:val="00E51187"/>
    <w:rsid w:val="00E52B0F"/>
    <w:rsid w:val="00EA7B98"/>
    <w:rsid w:val="00EB5506"/>
    <w:rsid w:val="00EC07CB"/>
    <w:rsid w:val="00EC18DB"/>
    <w:rsid w:val="00EF0370"/>
    <w:rsid w:val="00EF6639"/>
    <w:rsid w:val="00EF77EE"/>
    <w:rsid w:val="00F07CF3"/>
    <w:rsid w:val="00F30C06"/>
    <w:rsid w:val="00F41A2C"/>
    <w:rsid w:val="00F53DB9"/>
    <w:rsid w:val="00F671C3"/>
    <w:rsid w:val="00F80916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F54D2DC-D6AB-4AE7-8766-AE5F0E58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4ED"/>
  </w:style>
  <w:style w:type="paragraph" w:styleId="a7">
    <w:name w:val="footer"/>
    <w:basedOn w:val="a"/>
    <w:link w:val="a8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4ED"/>
  </w:style>
  <w:style w:type="paragraph" w:styleId="a9">
    <w:name w:val="Note Heading"/>
    <w:basedOn w:val="a"/>
    <w:next w:val="a"/>
    <w:link w:val="aa"/>
    <w:uiPriority w:val="99"/>
    <w:unhideWhenUsed/>
    <w:rsid w:val="006D2A59"/>
    <w:pPr>
      <w:jc w:val="center"/>
    </w:pPr>
  </w:style>
  <w:style w:type="character" w:customStyle="1" w:styleId="aa">
    <w:name w:val="記 (文字)"/>
    <w:basedOn w:val="a0"/>
    <w:link w:val="a9"/>
    <w:uiPriority w:val="99"/>
    <w:rsid w:val="006D2A59"/>
  </w:style>
  <w:style w:type="paragraph" w:styleId="ab">
    <w:name w:val="Closing"/>
    <w:basedOn w:val="a"/>
    <w:link w:val="ac"/>
    <w:uiPriority w:val="99"/>
    <w:unhideWhenUsed/>
    <w:rsid w:val="006D2A59"/>
    <w:pPr>
      <w:jc w:val="right"/>
    </w:pPr>
  </w:style>
  <w:style w:type="character" w:customStyle="1" w:styleId="ac">
    <w:name w:val="結語 (文字)"/>
    <w:basedOn w:val="a0"/>
    <w:link w:val="ab"/>
    <w:uiPriority w:val="99"/>
    <w:rsid w:val="006D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D34F-B215-4C50-BBEF-222691C1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213-4</dc:creator>
  <cp:lastModifiedBy>owner</cp:lastModifiedBy>
  <cp:revision>29</cp:revision>
  <cp:lastPrinted>2017-06-14T06:25:00Z</cp:lastPrinted>
  <dcterms:created xsi:type="dcterms:W3CDTF">2012-03-29T06:10:00Z</dcterms:created>
  <dcterms:modified xsi:type="dcterms:W3CDTF">2018-06-22T01:13:00Z</dcterms:modified>
</cp:coreProperties>
</file>